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496A84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7A">
        <w:rPr>
          <w:rFonts w:ascii="Times New Roman" w:hAnsi="Times New Roman" w:cs="Times New Roman"/>
          <w:sz w:val="28"/>
          <w:szCs w:val="28"/>
        </w:rPr>
        <w:t>24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CE0C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E93D7A">
        <w:rPr>
          <w:rFonts w:ascii="Times New Roman" w:hAnsi="Times New Roman" w:cs="Times New Roman"/>
          <w:sz w:val="28"/>
          <w:szCs w:val="28"/>
        </w:rPr>
        <w:t xml:space="preserve"> 247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Pr="003E7074" w:rsidRDefault="00547B82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5FA" w:rsidRDefault="00CE45FA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Pr="003E7074" w:rsidRDefault="00547B82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</w:p>
    <w:p w:rsidR="00547B82" w:rsidRDefault="000A47A6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27 февраля 2019 года № 306 </w:t>
      </w:r>
      <w:r w:rsidR="0077661E" w:rsidRPr="0077661E">
        <w:rPr>
          <w:rFonts w:ascii="Times New Roman" w:hAnsi="Times New Roman" w:cs="Times New Roman"/>
          <w:sz w:val="28"/>
          <w:szCs w:val="28"/>
        </w:rPr>
        <w:t>«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 реализации законод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тельства о погребении и похоронном деле на территории Успенского сельского поселения Успенского района»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№ 2 и приложение № 4 в новой редакции (прилага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>.</w:t>
      </w:r>
    </w:p>
    <w:p w:rsidR="00E37580" w:rsidRPr="00547B82" w:rsidRDefault="00547B82" w:rsidP="0009388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Успе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Успенского района от 2</w:t>
      </w:r>
      <w:r w:rsidR="00A575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83E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75E9">
        <w:rPr>
          <w:rFonts w:ascii="Times New Roman" w:hAnsi="Times New Roman" w:cs="Times New Roman"/>
          <w:sz w:val="28"/>
          <w:szCs w:val="28"/>
        </w:rPr>
        <w:t>1</w:t>
      </w:r>
      <w:r w:rsidR="00D83EE1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 решение Совета </w:t>
      </w:r>
      <w:r w:rsidRPr="00547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B82"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 Успенского района от 27 февраля 2019 года № 306 «О реализации законодательства о погребении и похоронном деле на территории Успенского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E37580" w:rsidRPr="00547B82">
        <w:rPr>
          <w:rFonts w:ascii="Times New Roman" w:hAnsi="Times New Roman"/>
          <w:sz w:val="28"/>
          <w:szCs w:val="28"/>
        </w:rPr>
        <w:t xml:space="preserve"> </w:t>
      </w:r>
    </w:p>
    <w:p w:rsidR="001958B3" w:rsidRPr="00150BC9" w:rsidRDefault="00547B82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</w:t>
      </w:r>
      <w:r w:rsidR="00C540CC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r w:rsidR="00DB5861" w:rsidRPr="00150BC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</w:t>
      </w:r>
      <w:r w:rsidR="00DB5861" w:rsidRPr="00150BC9">
        <w:rPr>
          <w:rFonts w:ascii="Times New Roman" w:hAnsi="Times New Roman" w:cs="Times New Roman"/>
          <w:sz w:val="28"/>
          <w:szCs w:val="28"/>
        </w:rPr>
        <w:lastRenderedPageBreak/>
        <w:t xml:space="preserve">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>Н.М. Молдованенко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</w:t>
      </w:r>
      <w:r w:rsidR="00A575E9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A575E9">
        <w:rPr>
          <w:rFonts w:ascii="Times New Roman" w:hAnsi="Times New Roman" w:cs="Times New Roman"/>
          <w:sz w:val="28"/>
          <w:szCs w:val="28"/>
        </w:rPr>
        <w:t>Плотников</w:t>
      </w:r>
      <w:r w:rsidR="00BA33E2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спространяется на правоотношения, возникшие с 1 февраля 20</w:t>
      </w:r>
      <w:r w:rsidR="0077661E">
        <w:rPr>
          <w:rFonts w:ascii="Times New Roman" w:hAnsi="Times New Roman"/>
          <w:sz w:val="28"/>
          <w:szCs w:val="28"/>
        </w:rPr>
        <w:t>2</w:t>
      </w:r>
      <w:r w:rsidR="00CE0CA6">
        <w:rPr>
          <w:rFonts w:ascii="Times New Roman" w:hAnsi="Times New Roman"/>
          <w:sz w:val="28"/>
          <w:szCs w:val="28"/>
        </w:rPr>
        <w:t>3</w:t>
      </w:r>
      <w:r w:rsidR="00150BC9" w:rsidRPr="00150BC9">
        <w:rPr>
          <w:rFonts w:ascii="Times New Roman" w:hAnsi="Times New Roman"/>
          <w:sz w:val="28"/>
          <w:szCs w:val="28"/>
        </w:rPr>
        <w:t xml:space="preserve">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B82">
        <w:rPr>
          <w:rFonts w:ascii="Times New Roman" w:hAnsi="Times New Roman"/>
          <w:sz w:val="28"/>
          <w:szCs w:val="28"/>
        </w:rPr>
        <w:t xml:space="preserve">      </w:t>
      </w:r>
      <w:r w:rsidR="00A575E9">
        <w:rPr>
          <w:rFonts w:ascii="Times New Roman" w:hAnsi="Times New Roman"/>
          <w:sz w:val="28"/>
          <w:szCs w:val="28"/>
        </w:rPr>
        <w:t>В</w:t>
      </w:r>
      <w:r w:rsidR="00E41656" w:rsidRPr="003E7074">
        <w:rPr>
          <w:rFonts w:ascii="Times New Roman" w:hAnsi="Times New Roman"/>
          <w:sz w:val="28"/>
          <w:szCs w:val="28"/>
        </w:rPr>
        <w:t xml:space="preserve">.Н. </w:t>
      </w:r>
      <w:r w:rsidR="00A575E9">
        <w:rPr>
          <w:rFonts w:ascii="Times New Roman" w:hAnsi="Times New Roman"/>
          <w:sz w:val="28"/>
          <w:szCs w:val="28"/>
        </w:rPr>
        <w:t>Плотников</w:t>
      </w:r>
    </w:p>
    <w:p w:rsidR="00547B82" w:rsidRDefault="00547B8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="00547B82">
        <w:rPr>
          <w:rFonts w:ascii="Times New Roman" w:hAnsi="Times New Roman"/>
          <w:sz w:val="28"/>
          <w:szCs w:val="28"/>
        </w:rPr>
        <w:t xml:space="preserve">           </w:t>
      </w:r>
      <w:r w:rsidR="00A575E9">
        <w:rPr>
          <w:rFonts w:ascii="Times New Roman" w:hAnsi="Times New Roman"/>
          <w:sz w:val="28"/>
          <w:szCs w:val="28"/>
        </w:rPr>
        <w:t xml:space="preserve">    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9F792C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7D2715" w:rsidRDefault="007D2715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3D7A"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>202</w:t>
      </w:r>
      <w:r w:rsidR="00CE0C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93D7A">
        <w:rPr>
          <w:rFonts w:ascii="Times New Roman" w:hAnsi="Times New Roman"/>
          <w:sz w:val="28"/>
          <w:szCs w:val="28"/>
        </w:rPr>
        <w:t xml:space="preserve"> 247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, необходимых для</w:t>
            </w:r>
          </w:p>
          <w:p w:rsidR="00591A26" w:rsidRPr="00591A26" w:rsidRDefault="00A575E9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A26" w:rsidRPr="00591A26">
              <w:rPr>
                <w:rFonts w:ascii="Times New Roman" w:hAnsi="Times New Roman" w:cs="Times New Roman"/>
                <w:sz w:val="28"/>
                <w:szCs w:val="28"/>
              </w:rPr>
              <w:t>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CE0CA6" w:rsidP="003C13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5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авка гроб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обивкой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ругих предметов, необходимых для погреб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CE0CA6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,66</w:t>
            </w:r>
          </w:p>
        </w:tc>
      </w:tr>
      <w:tr w:rsidR="00591A26" w:rsidRPr="00591A26" w:rsidTr="00895629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F1206B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316,44</w:t>
            </w:r>
          </w:p>
        </w:tc>
      </w:tr>
      <w:tr w:rsidR="00591A26" w:rsidRPr="00591A26" w:rsidTr="00895629">
        <w:trPr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ентарная табличка с указанием ФИО, даты рож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и смер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2BB" w:rsidRPr="00591A26" w:rsidRDefault="00A575E9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</w:tr>
      <w:tr w:rsidR="00591A26" w:rsidRPr="00591A26" w:rsidTr="0089562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похоронных принадлежностей по а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, указанному заказч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CE0CA6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76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ков) умершего к месту захоро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167BDB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204,03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A26" w:rsidRPr="00591A26" w:rsidTr="00CE45F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в 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167BDB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848,17</w:t>
            </w:r>
          </w:p>
        </w:tc>
      </w:tr>
      <w:tr w:rsidR="00591A26" w:rsidRPr="00591A26" w:rsidTr="001A1D82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1A1D82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  <w:r w:rsidR="003C13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рытье могилы 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CE0CA6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791,91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3D7A"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>20</w:t>
      </w:r>
      <w:r w:rsidR="00FE05A2">
        <w:rPr>
          <w:rFonts w:ascii="Times New Roman" w:hAnsi="Times New Roman"/>
          <w:sz w:val="28"/>
          <w:szCs w:val="28"/>
        </w:rPr>
        <w:t>2</w:t>
      </w:r>
      <w:r w:rsidR="00CE0C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93D7A">
        <w:rPr>
          <w:rFonts w:ascii="Times New Roman" w:hAnsi="Times New Roman"/>
          <w:sz w:val="28"/>
          <w:szCs w:val="28"/>
        </w:rPr>
        <w:t>247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 xml:space="preserve">сти, и умерших (погибших), личность которых не установлена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E548E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83EE1" w:rsidP="00496A8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4">
              <w:rPr>
                <w:rFonts w:ascii="Times New Roman" w:hAnsi="Times New Roman"/>
                <w:color w:val="000000"/>
                <w:sz w:val="28"/>
                <w:szCs w:val="28"/>
              </w:rPr>
              <w:t>35,65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496A84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4,04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496A84" w:rsidP="00D83EE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0,89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Pr="003E163C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</w:tcPr>
          <w:p w:rsidR="00106303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й из струж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496A84" w:rsidP="00D83EE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0,89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83E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тела (останков) умершего </w:t>
            </w:r>
            <w:r w:rsidR="00106303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D52F86" w:rsidP="00496A8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83E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4">
              <w:rPr>
                <w:rFonts w:ascii="Times New Roman" w:hAnsi="Times New Roman"/>
                <w:color w:val="000000"/>
                <w:sz w:val="28"/>
                <w:szCs w:val="28"/>
              </w:rPr>
              <w:t>45,44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D83E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496A84" w:rsidP="00D83EE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9,04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496A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106303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06303" w:rsidRPr="00591A26" w:rsidRDefault="00106303" w:rsidP="00496A84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вентарная табличка с указанием </w:t>
            </w:r>
            <w:r w:rsidR="00D83EE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="00D83EE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ат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ждения и смер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D52F86" w:rsidP="00496A8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83EE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96A84">
              <w:rPr>
                <w:rFonts w:ascii="Times New Roman" w:hAnsi="Times New Roman"/>
                <w:color w:val="000000"/>
                <w:sz w:val="28"/>
                <w:szCs w:val="28"/>
              </w:rPr>
              <w:t>6,71</w:t>
            </w:r>
          </w:p>
        </w:tc>
      </w:tr>
      <w:tr w:rsidR="00AA4C93" w:rsidRPr="003E163C" w:rsidTr="00AA4C93">
        <w:tc>
          <w:tcPr>
            <w:tcW w:w="675" w:type="dxa"/>
            <w:shd w:val="clear" w:color="auto" w:fill="auto"/>
          </w:tcPr>
          <w:p w:rsidR="00AA4C93" w:rsidRDefault="001A1D8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AA4C93" w:rsidRDefault="00AA4C93" w:rsidP="001A1D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336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C93" w:rsidRDefault="00496A84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1,77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EA2A24" w:rsidSect="007D2715">
      <w:headerReference w:type="default" r:id="rId9"/>
      <w:pgSz w:w="11906" w:h="16838"/>
      <w:pgMar w:top="70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57" w:rsidRDefault="000C6757" w:rsidP="00EE64B8">
      <w:r>
        <w:separator/>
      </w:r>
    </w:p>
  </w:endnote>
  <w:endnote w:type="continuationSeparator" w:id="1">
    <w:p w:rsidR="000C6757" w:rsidRDefault="000C6757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57" w:rsidRDefault="000C6757" w:rsidP="00EE64B8">
      <w:r>
        <w:separator/>
      </w:r>
    </w:p>
  </w:footnote>
  <w:footnote w:type="continuationSeparator" w:id="1">
    <w:p w:rsidR="000C6757" w:rsidRDefault="000C6757" w:rsidP="00EE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4F" w:rsidRDefault="003F384F" w:rsidP="003F384F">
    <w:pPr>
      <w:pStyle w:val="afa"/>
      <w:tabs>
        <w:tab w:val="clear" w:pos="4677"/>
        <w:tab w:val="clear" w:pos="9355"/>
        <w:tab w:val="left" w:pos="8191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3AB7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C5525"/>
    <w:rsid w:val="000C6757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67BDB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E65E0"/>
    <w:rsid w:val="003E7074"/>
    <w:rsid w:val="003F11D4"/>
    <w:rsid w:val="003F384F"/>
    <w:rsid w:val="003F7776"/>
    <w:rsid w:val="004179CB"/>
    <w:rsid w:val="0043189C"/>
    <w:rsid w:val="00464CEE"/>
    <w:rsid w:val="004670B8"/>
    <w:rsid w:val="00470562"/>
    <w:rsid w:val="00484D23"/>
    <w:rsid w:val="004862A2"/>
    <w:rsid w:val="00496A84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71139"/>
    <w:rsid w:val="00571739"/>
    <w:rsid w:val="00571AE4"/>
    <w:rsid w:val="00577BD7"/>
    <w:rsid w:val="00580EFB"/>
    <w:rsid w:val="00591A26"/>
    <w:rsid w:val="0059502C"/>
    <w:rsid w:val="00595F2A"/>
    <w:rsid w:val="005B5C72"/>
    <w:rsid w:val="005C12D0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2B0E"/>
    <w:rsid w:val="0067518A"/>
    <w:rsid w:val="00675542"/>
    <w:rsid w:val="00676D3D"/>
    <w:rsid w:val="006800B7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27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69C4"/>
    <w:rsid w:val="008B7042"/>
    <w:rsid w:val="008D10A6"/>
    <w:rsid w:val="008D3164"/>
    <w:rsid w:val="008D5A30"/>
    <w:rsid w:val="008E05B2"/>
    <w:rsid w:val="008E2D8F"/>
    <w:rsid w:val="008E5871"/>
    <w:rsid w:val="008E7373"/>
    <w:rsid w:val="008E7D7F"/>
    <w:rsid w:val="008F1DF5"/>
    <w:rsid w:val="00900E7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07872"/>
    <w:rsid w:val="00A31E1B"/>
    <w:rsid w:val="00A4710E"/>
    <w:rsid w:val="00A56B07"/>
    <w:rsid w:val="00A56CDA"/>
    <w:rsid w:val="00A575E9"/>
    <w:rsid w:val="00A60CD0"/>
    <w:rsid w:val="00A7438C"/>
    <w:rsid w:val="00A75E04"/>
    <w:rsid w:val="00A84310"/>
    <w:rsid w:val="00A85FD1"/>
    <w:rsid w:val="00AA3C50"/>
    <w:rsid w:val="00AA4659"/>
    <w:rsid w:val="00AA4C93"/>
    <w:rsid w:val="00AC15A4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85B80"/>
    <w:rsid w:val="00B91B36"/>
    <w:rsid w:val="00B95277"/>
    <w:rsid w:val="00BA33E2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40DB5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0CA6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52F86"/>
    <w:rsid w:val="00D655DA"/>
    <w:rsid w:val="00D671FB"/>
    <w:rsid w:val="00D678A5"/>
    <w:rsid w:val="00D709BC"/>
    <w:rsid w:val="00D80EDE"/>
    <w:rsid w:val="00D83EE1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758E9"/>
    <w:rsid w:val="00E8069F"/>
    <w:rsid w:val="00E84704"/>
    <w:rsid w:val="00E87254"/>
    <w:rsid w:val="00E9109D"/>
    <w:rsid w:val="00E93D7A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70</cp:revision>
  <cp:lastPrinted>2023-03-23T08:02:00Z</cp:lastPrinted>
  <dcterms:created xsi:type="dcterms:W3CDTF">2018-04-18T06:21:00Z</dcterms:created>
  <dcterms:modified xsi:type="dcterms:W3CDTF">2023-03-24T09:14:00Z</dcterms:modified>
</cp:coreProperties>
</file>